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6875" w14:textId="77777777" w:rsidR="00BC713A" w:rsidRPr="00A75709" w:rsidRDefault="00D10704" w:rsidP="00D10704">
      <w:pPr>
        <w:jc w:val="center"/>
        <w:rPr>
          <w:rFonts w:ascii="Arial" w:hAnsi="Arial" w:cs="Arial"/>
          <w:b/>
          <w:sz w:val="18"/>
          <w:szCs w:val="18"/>
        </w:rPr>
      </w:pPr>
      <w:r w:rsidRPr="00A75709">
        <w:rPr>
          <w:rFonts w:ascii="Arial" w:hAnsi="Arial" w:cs="Arial"/>
          <w:b/>
          <w:sz w:val="18"/>
          <w:szCs w:val="18"/>
        </w:rPr>
        <w:t>State of Utah</w:t>
      </w:r>
    </w:p>
    <w:p w14:paraId="482BD33D" w14:textId="548154D4" w:rsidR="00550F3B" w:rsidRPr="00A75709" w:rsidRDefault="00D10704" w:rsidP="00D10704">
      <w:pPr>
        <w:jc w:val="center"/>
        <w:rPr>
          <w:rFonts w:ascii="Arial" w:hAnsi="Arial" w:cs="Arial"/>
          <w:b/>
          <w:sz w:val="18"/>
          <w:szCs w:val="18"/>
        </w:rPr>
      </w:pPr>
      <w:r w:rsidRPr="00A75709">
        <w:rPr>
          <w:rFonts w:ascii="Arial" w:hAnsi="Arial" w:cs="Arial"/>
          <w:b/>
          <w:sz w:val="18"/>
          <w:szCs w:val="18"/>
        </w:rPr>
        <w:t>Administrative Rule Analysis</w:t>
      </w:r>
    </w:p>
    <w:p w14:paraId="3D6EB30F" w14:textId="52DB13D1" w:rsidR="006003BE" w:rsidRPr="00A75709" w:rsidRDefault="006003BE" w:rsidP="006003BE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  <w:r w:rsidRPr="00A75709">
        <w:rPr>
          <w:rFonts w:ascii="Arial" w:hAnsi="Arial" w:cs="Arial"/>
          <w:sz w:val="18"/>
          <w:szCs w:val="18"/>
        </w:rPr>
        <w:t xml:space="preserve">Revised </w:t>
      </w:r>
      <w:r w:rsidR="0047284F">
        <w:rPr>
          <w:rFonts w:ascii="Arial" w:hAnsi="Arial" w:cs="Arial"/>
          <w:sz w:val="18"/>
          <w:szCs w:val="18"/>
        </w:rPr>
        <w:t>May</w:t>
      </w:r>
      <w:r w:rsidR="008377AF">
        <w:rPr>
          <w:rFonts w:ascii="Arial" w:hAnsi="Arial" w:cs="Arial"/>
          <w:sz w:val="18"/>
          <w:szCs w:val="18"/>
        </w:rPr>
        <w:t xml:space="preserve"> 202</w:t>
      </w:r>
      <w:r w:rsidR="0047284F">
        <w:rPr>
          <w:rFonts w:ascii="Arial" w:hAnsi="Arial" w:cs="Arial"/>
          <w:sz w:val="18"/>
          <w:szCs w:val="18"/>
        </w:rPr>
        <w:t>3</w:t>
      </w:r>
    </w:p>
    <w:p w14:paraId="356F5995" w14:textId="77777777" w:rsidR="00C31149" w:rsidRPr="00A75709" w:rsidRDefault="00C31149" w:rsidP="006003BE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</w:p>
    <w:tbl>
      <w:tblPr>
        <w:tblW w:w="1021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3"/>
        <w:gridCol w:w="3269"/>
        <w:gridCol w:w="3270"/>
      </w:tblGrid>
      <w:tr w:rsidR="00D10704" w:rsidRPr="00A75709" w14:paraId="255B804A" w14:textId="77777777" w:rsidTr="005246BA">
        <w:trPr>
          <w:tblCellSpacing w:w="7" w:type="dxa"/>
          <w:jc w:val="center"/>
        </w:trPr>
        <w:tc>
          <w:tcPr>
            <w:tcW w:w="10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45393D7" w14:textId="77777777" w:rsidR="00D10704" w:rsidRPr="00A75709" w:rsidRDefault="00D10704" w:rsidP="005246BA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NOTICE OF FIVE-YEAR REVIEW EXTENSION</w:t>
            </w:r>
          </w:p>
        </w:tc>
      </w:tr>
      <w:tr w:rsidR="002C6AB8" w:rsidRPr="00A75709" w14:paraId="52205C32" w14:textId="77777777" w:rsidTr="002C6AB8">
        <w:trPr>
          <w:cantSplit/>
          <w:trHeight w:val="170"/>
          <w:tblCellSpacing w:w="7" w:type="dxa"/>
          <w:jc w:val="center"/>
        </w:trPr>
        <w:tc>
          <w:tcPr>
            <w:tcW w:w="10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73B62A" w14:textId="24ED8CFB" w:rsidR="002C6AB8" w:rsidRPr="00A75709" w:rsidRDefault="002C6AB8" w:rsidP="002C6A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Title No. - Rule No.</w:t>
            </w:r>
          </w:p>
        </w:tc>
      </w:tr>
      <w:tr w:rsidR="00EB4BBA" w:rsidRPr="00A75709" w14:paraId="6FB20703" w14:textId="77777777" w:rsidTr="00A75709">
        <w:trPr>
          <w:cantSplit/>
          <w:trHeight w:val="161"/>
          <w:tblCellSpacing w:w="7" w:type="dxa"/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7DDC6E" w14:textId="314FF06D" w:rsidR="00EB4BBA" w:rsidRPr="00A75709" w:rsidRDefault="00CF3CE3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le Number: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FBAFA" w14:textId="77777777" w:rsidR="00EB4BBA" w:rsidRPr="00A75709" w:rsidRDefault="00EB4BBA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E41DF" w14:textId="3C0BEB99" w:rsidR="00EB4BBA" w:rsidRPr="00A75709" w:rsidRDefault="00166836" w:rsidP="00166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Filing</w:t>
            </w:r>
            <w:r w:rsidR="00EB4BBA" w:rsidRPr="00A757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1547">
              <w:rPr>
                <w:rFonts w:ascii="Arial" w:hAnsi="Arial" w:cs="Arial"/>
                <w:b/>
                <w:sz w:val="18"/>
                <w:szCs w:val="18"/>
              </w:rPr>
              <w:t>ID:</w:t>
            </w:r>
            <w:r w:rsidR="00EB4BBA" w:rsidRPr="00A757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5709">
              <w:rPr>
                <w:rFonts w:ascii="Arial" w:hAnsi="Arial" w:cs="Arial"/>
                <w:b/>
                <w:sz w:val="18"/>
                <w:szCs w:val="18"/>
              </w:rPr>
              <w:t>Office U</w:t>
            </w:r>
            <w:r w:rsidR="00EB4BBA" w:rsidRPr="00A75709">
              <w:rPr>
                <w:rFonts w:ascii="Arial" w:hAnsi="Arial" w:cs="Arial"/>
                <w:b/>
                <w:sz w:val="18"/>
                <w:szCs w:val="18"/>
              </w:rPr>
              <w:t xml:space="preserve">se </w:t>
            </w:r>
            <w:r w:rsidRPr="00A7570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EB4BBA" w:rsidRPr="00A75709">
              <w:rPr>
                <w:rFonts w:ascii="Arial" w:hAnsi="Arial" w:cs="Arial"/>
                <w:b/>
                <w:sz w:val="18"/>
                <w:szCs w:val="18"/>
              </w:rPr>
              <w:t>nly</w:t>
            </w:r>
          </w:p>
        </w:tc>
      </w:tr>
      <w:tr w:rsidR="00FC373F" w:rsidRPr="00A75709" w14:paraId="631068F3" w14:textId="77777777" w:rsidTr="00FC373F">
        <w:trPr>
          <w:cantSplit/>
          <w:trHeight w:val="161"/>
          <w:tblCellSpacing w:w="7" w:type="dxa"/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29B5EE" w14:textId="4C4F63BF" w:rsidR="00FC373F" w:rsidRDefault="00FC373F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Deadline Date:</w:t>
            </w:r>
          </w:p>
        </w:tc>
        <w:tc>
          <w:tcPr>
            <w:tcW w:w="6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37807" w14:textId="1F8F1368" w:rsidR="00FC373F" w:rsidRPr="00A75709" w:rsidRDefault="00FC373F" w:rsidP="001668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</w:tr>
    </w:tbl>
    <w:p w14:paraId="2E3CBE85" w14:textId="77777777" w:rsidR="00DC4EDC" w:rsidRPr="00A75709" w:rsidRDefault="00DC4EDC">
      <w:pPr>
        <w:rPr>
          <w:rFonts w:ascii="Arial" w:hAnsi="Arial" w:cs="Arial"/>
          <w:sz w:val="18"/>
          <w:szCs w:val="18"/>
        </w:rPr>
      </w:pPr>
    </w:p>
    <w:p w14:paraId="6B65B4C1" w14:textId="65262D83" w:rsidR="00DC4EDC" w:rsidRPr="00A75709" w:rsidRDefault="00DC4EDC" w:rsidP="00DC4ED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75709">
        <w:rPr>
          <w:rFonts w:ascii="Arial" w:hAnsi="Arial" w:cs="Arial"/>
          <w:b/>
          <w:color w:val="000000" w:themeColor="text1"/>
          <w:sz w:val="18"/>
          <w:szCs w:val="18"/>
        </w:rPr>
        <w:t>Agency 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1506"/>
        <w:gridCol w:w="5326"/>
      </w:tblGrid>
      <w:tr w:rsidR="00A75709" w:rsidRPr="00A75709" w14:paraId="59229D2D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4B9014" w14:textId="758D970F" w:rsidR="00A75709" w:rsidRPr="00A75709" w:rsidRDefault="00A75709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 Department</w:t>
            </w:r>
            <w:r w:rsidR="009003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32C2D" w14:textId="77777777" w:rsidR="00A75709" w:rsidRPr="00A75709" w:rsidRDefault="00A75709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01AFB43A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65677A" w14:textId="6A0E2E59" w:rsidR="002C21E6" w:rsidRPr="00A75709" w:rsidRDefault="002C21E6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Agency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F8A76" w14:textId="03D6DE56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24CACFC7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C2BE1A" w14:textId="746A68E1" w:rsidR="002C21E6" w:rsidRPr="00A75709" w:rsidRDefault="002C21E6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Room n</w:t>
            </w:r>
            <w:r w:rsidR="00FC373F">
              <w:rPr>
                <w:rFonts w:ascii="Arial" w:hAnsi="Arial" w:cs="Arial"/>
                <w:b/>
                <w:sz w:val="18"/>
                <w:szCs w:val="18"/>
              </w:rPr>
              <w:t>umber</w:t>
            </w:r>
            <w:r w:rsidRPr="00A7570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3D9E3" w14:textId="651C3FA3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72C113CC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15F970" w14:textId="77777777" w:rsidR="002C21E6" w:rsidRPr="00A75709" w:rsidRDefault="002C21E6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Building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F2311" w14:textId="07C24B7A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31CE9E59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50B1F3" w14:textId="72711740" w:rsidR="002C21E6" w:rsidRPr="00A75709" w:rsidRDefault="002C21E6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Street address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7A340" w14:textId="0B72631B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485F6C81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96BC25" w14:textId="25858DE3" w:rsidR="002C21E6" w:rsidRPr="00A75709" w:rsidRDefault="002C21E6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 xml:space="preserve">City, </w:t>
            </w:r>
            <w:proofErr w:type="gramStart"/>
            <w:r w:rsidRPr="00A75709">
              <w:rPr>
                <w:rFonts w:ascii="Arial" w:hAnsi="Arial" w:cs="Arial"/>
                <w:b/>
                <w:sz w:val="18"/>
                <w:szCs w:val="18"/>
              </w:rPr>
              <w:t>state</w:t>
            </w:r>
            <w:proofErr w:type="gramEnd"/>
            <w:r w:rsidR="004A59FC">
              <w:rPr>
                <w:rFonts w:ascii="Arial" w:hAnsi="Arial" w:cs="Arial"/>
                <w:b/>
                <w:sz w:val="18"/>
                <w:szCs w:val="18"/>
              </w:rPr>
              <w:t xml:space="preserve"> and zip</w:t>
            </w:r>
            <w:r w:rsidRPr="00A7570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CC1B1" w14:textId="3E50B84F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78A8312B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FD8E6A" w14:textId="32237696" w:rsidR="002C21E6" w:rsidRPr="00A75709" w:rsidRDefault="002C21E6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Mailing address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D404A" w14:textId="39BB7CB3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25B833C3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727B1C" w14:textId="7EB8424B" w:rsidR="002C21E6" w:rsidRPr="00A75709" w:rsidRDefault="002C21E6" w:rsidP="0052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 xml:space="preserve">City, </w:t>
            </w:r>
            <w:proofErr w:type="gramStart"/>
            <w:r w:rsidRPr="00A75709">
              <w:rPr>
                <w:rFonts w:ascii="Arial" w:hAnsi="Arial" w:cs="Arial"/>
                <w:b/>
                <w:sz w:val="18"/>
                <w:szCs w:val="18"/>
              </w:rPr>
              <w:t>state</w:t>
            </w:r>
            <w:proofErr w:type="gramEnd"/>
            <w:r w:rsidR="001F1547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1F1547" w:rsidRPr="00A757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5709">
              <w:rPr>
                <w:rFonts w:ascii="Arial" w:hAnsi="Arial" w:cs="Arial"/>
                <w:b/>
                <w:sz w:val="18"/>
                <w:szCs w:val="18"/>
              </w:rPr>
              <w:t>zip:</w:t>
            </w:r>
          </w:p>
        </w:tc>
        <w:tc>
          <w:tcPr>
            <w:tcW w:w="6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BB03" w14:textId="1F614881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27443126" w14:textId="77777777" w:rsidTr="002C21E6">
        <w:trPr>
          <w:tblCellSpacing w:w="7" w:type="dxa"/>
          <w:jc w:val="center"/>
        </w:trPr>
        <w:tc>
          <w:tcPr>
            <w:tcW w:w="9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513AA8" w14:textId="4EA1DD18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Contact persons:</w:t>
            </w:r>
          </w:p>
        </w:tc>
      </w:tr>
      <w:tr w:rsidR="002C21E6" w:rsidRPr="00A75709" w14:paraId="4FF2B6FA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27BB89" w14:textId="77777777" w:rsidR="002C21E6" w:rsidRPr="00A75709" w:rsidRDefault="002C21E6" w:rsidP="00524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5271B9" w14:textId="77777777" w:rsidR="002C21E6" w:rsidRPr="00A75709" w:rsidRDefault="002C21E6" w:rsidP="00524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E1C941" w14:textId="32861D65" w:rsidR="002C21E6" w:rsidRPr="00A75709" w:rsidRDefault="002C21E6" w:rsidP="00524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</w:tr>
      <w:tr w:rsidR="002C21E6" w:rsidRPr="00A75709" w14:paraId="7ABD58A4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0551E" w14:textId="20208F5D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E3B89" w14:textId="72273641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D63A" w14:textId="1C289451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1B647311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0ADDA" w14:textId="6F0EA6C4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A7ABB" w14:textId="6559610F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33F69" w14:textId="5BCE9D5F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3E7F3479" w14:textId="77777777" w:rsidTr="002C21E6">
        <w:trPr>
          <w:tblCellSpacing w:w="7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2E95F" w14:textId="1EF9C531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FB8A7" w14:textId="30ED699F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BC207" w14:textId="20783D53" w:rsidR="002C21E6" w:rsidRPr="00A75709" w:rsidRDefault="002C21E6" w:rsidP="0052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704" w:rsidRPr="00A75709" w14:paraId="57EF2FE4" w14:textId="77777777" w:rsidTr="002C21E6">
        <w:trPr>
          <w:trHeight w:val="260"/>
          <w:tblCellSpacing w:w="7" w:type="dxa"/>
          <w:jc w:val="center"/>
        </w:trPr>
        <w:tc>
          <w:tcPr>
            <w:tcW w:w="9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0CED0F" w14:textId="623831CD" w:rsidR="00D10704" w:rsidRPr="00FC373F" w:rsidRDefault="00D10704" w:rsidP="005246BA">
            <w:pPr>
              <w:pStyle w:val="NormalWeb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7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address questions regarding information on this notice to the </w:t>
            </w:r>
            <w:r w:rsidR="00882100">
              <w:rPr>
                <w:rFonts w:ascii="Arial" w:hAnsi="Arial" w:cs="Arial"/>
                <w:b/>
                <w:bCs/>
                <w:sz w:val="18"/>
                <w:szCs w:val="18"/>
              </w:rPr>
              <w:t>persons listed above</w:t>
            </w:r>
            <w:r w:rsidRPr="00FC373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0FA384CB" w14:textId="77777777" w:rsidR="00D976BA" w:rsidRPr="00A75709" w:rsidRDefault="00D976BA" w:rsidP="00DC4EDC">
      <w:pPr>
        <w:rPr>
          <w:rFonts w:ascii="Arial" w:hAnsi="Arial" w:cs="Arial"/>
          <w:sz w:val="18"/>
          <w:szCs w:val="18"/>
        </w:rPr>
      </w:pPr>
    </w:p>
    <w:p w14:paraId="0E0D16B2" w14:textId="728CB4BC" w:rsidR="00D10704" w:rsidRPr="00A75709" w:rsidRDefault="00DC4EDC" w:rsidP="00D976BA">
      <w:pPr>
        <w:jc w:val="center"/>
        <w:rPr>
          <w:rFonts w:ascii="Arial" w:hAnsi="Arial" w:cs="Arial"/>
          <w:b/>
          <w:sz w:val="18"/>
          <w:szCs w:val="18"/>
        </w:rPr>
      </w:pPr>
      <w:r w:rsidRPr="00A75709">
        <w:rPr>
          <w:rFonts w:ascii="Arial" w:hAnsi="Arial" w:cs="Arial"/>
          <w:b/>
          <w:sz w:val="18"/>
          <w:szCs w:val="18"/>
        </w:rPr>
        <w:t>General</w:t>
      </w:r>
      <w:r w:rsidR="00D976BA" w:rsidRPr="00A75709">
        <w:rPr>
          <w:rFonts w:ascii="Arial" w:hAnsi="Arial" w:cs="Arial"/>
          <w:b/>
          <w:sz w:val="18"/>
          <w:szCs w:val="18"/>
        </w:rPr>
        <w:t xml:space="preserve"> 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3"/>
      </w:tblGrid>
      <w:tr w:rsidR="002C21E6" w:rsidRPr="00A75709" w14:paraId="31FD374E" w14:textId="77777777" w:rsidTr="00A75709">
        <w:trPr>
          <w:tblCellSpacing w:w="7" w:type="dxa"/>
          <w:jc w:val="center"/>
        </w:trPr>
        <w:tc>
          <w:tcPr>
            <w:tcW w:w="9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97008E" w14:textId="5D118804" w:rsidR="002C21E6" w:rsidRPr="00A75709" w:rsidRDefault="002C21E6" w:rsidP="00BC7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 Rule </w:t>
            </w:r>
            <w:r w:rsidRPr="00A75709">
              <w:rPr>
                <w:rFonts w:ascii="Arial" w:hAnsi="Arial" w:cs="Arial"/>
                <w:b/>
                <w:sz w:val="18"/>
                <w:szCs w:val="18"/>
              </w:rPr>
              <w:t>catchline</w:t>
            </w: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C21E6" w:rsidRPr="00A75709" w14:paraId="6C64EFD3" w14:textId="77777777" w:rsidTr="00A75709">
        <w:trPr>
          <w:tblCellSpacing w:w="7" w:type="dxa"/>
          <w:jc w:val="center"/>
        </w:trPr>
        <w:tc>
          <w:tcPr>
            <w:tcW w:w="9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sdt>
            <w:sdt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d w:val="1864475840"/>
              <w:placeholder>
                <w:docPart w:val="57D1122E059A4B5FB8A7334A90BB4929"/>
              </w:placeholder>
              <w:showingPlcHdr/>
            </w:sdtPr>
            <w:sdtContent>
              <w:p w14:paraId="72B6ED6B" w14:textId="77777777" w:rsidR="0030466E" w:rsidRDefault="0030466E" w:rsidP="0030466E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x: R15-1.  Administrative Rule Hearings</w:t>
                </w:r>
              </w:p>
            </w:sdtContent>
          </w:sdt>
          <w:p w14:paraId="50E7EC66" w14:textId="7FE59E86" w:rsidR="00FC373F" w:rsidRPr="00A75709" w:rsidRDefault="00FC373F" w:rsidP="00FC3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E6" w:rsidRPr="00A75709" w14:paraId="1E664BFA" w14:textId="77777777" w:rsidTr="00A75709">
        <w:trPr>
          <w:tblCellSpacing w:w="7" w:type="dxa"/>
          <w:jc w:val="center"/>
        </w:trPr>
        <w:tc>
          <w:tcPr>
            <w:tcW w:w="9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9B1AF8" w14:textId="5B9FE22B" w:rsidR="002C21E6" w:rsidRPr="00A75709" w:rsidRDefault="002C21E6" w:rsidP="00E621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 Reason for </w:t>
            </w:r>
            <w:r w:rsidR="00E822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esting </w:t>
            </w: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the extension:</w:t>
            </w:r>
          </w:p>
        </w:tc>
      </w:tr>
      <w:tr w:rsidR="002C21E6" w:rsidRPr="00A75709" w14:paraId="2B5DCFB8" w14:textId="77777777" w:rsidTr="00A75709">
        <w:trPr>
          <w:tblCellSpacing w:w="7" w:type="dxa"/>
          <w:jc w:val="center"/>
        </w:trPr>
        <w:tc>
          <w:tcPr>
            <w:tcW w:w="9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5B42" w14:textId="77777777" w:rsidR="002C21E6" w:rsidRDefault="002C21E6" w:rsidP="00B96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1F5C1" w14:textId="77777777" w:rsidR="00A75709" w:rsidRPr="00A75709" w:rsidRDefault="00A75709" w:rsidP="00B96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F6A12E" w14:textId="77777777" w:rsidR="00D41ABA" w:rsidRPr="00A75709" w:rsidRDefault="00D41ABA" w:rsidP="00DC4EDC">
      <w:pPr>
        <w:rPr>
          <w:rFonts w:ascii="Arial" w:hAnsi="Arial" w:cs="Arial"/>
          <w:sz w:val="18"/>
          <w:szCs w:val="18"/>
        </w:rPr>
      </w:pPr>
    </w:p>
    <w:p w14:paraId="38924BA9" w14:textId="3AD95E1C" w:rsidR="00D10704" w:rsidRPr="00A75709" w:rsidRDefault="00D976BA" w:rsidP="00D976BA">
      <w:pPr>
        <w:jc w:val="center"/>
        <w:rPr>
          <w:rFonts w:ascii="Arial" w:hAnsi="Arial" w:cs="Arial"/>
          <w:b/>
          <w:sz w:val="18"/>
          <w:szCs w:val="18"/>
        </w:rPr>
      </w:pPr>
      <w:r w:rsidRPr="00A75709">
        <w:rPr>
          <w:rFonts w:ascii="Arial" w:hAnsi="Arial" w:cs="Arial"/>
          <w:b/>
          <w:sz w:val="18"/>
          <w:szCs w:val="18"/>
        </w:rPr>
        <w:t>Agency Authorization 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1354"/>
        <w:gridCol w:w="3680"/>
      </w:tblGrid>
      <w:tr w:rsidR="00B2451A" w:rsidRPr="00A75709" w14:paraId="7819565E" w14:textId="77777777" w:rsidTr="00A75709">
        <w:trPr>
          <w:tblCellSpacing w:w="7" w:type="dxa"/>
          <w:jc w:val="center"/>
        </w:trPr>
        <w:tc>
          <w:tcPr>
            <w:tcW w:w="101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C0D0DB" w14:textId="208AD69D" w:rsidR="00B2451A" w:rsidRPr="00A75709" w:rsidRDefault="00B2451A" w:rsidP="00B24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sz w:val="18"/>
                <w:szCs w:val="18"/>
              </w:rPr>
              <w:t>To the agency:</w:t>
            </w:r>
            <w:r w:rsidRPr="00A75709">
              <w:rPr>
                <w:rFonts w:ascii="Arial" w:hAnsi="Arial" w:cs="Arial"/>
                <w:sz w:val="18"/>
                <w:szCs w:val="18"/>
              </w:rPr>
              <w:t xml:space="preserve">  Information requested on this form is required by Section 63G-3-305. </w:t>
            </w:r>
            <w:r w:rsidR="009003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709">
              <w:rPr>
                <w:rFonts w:ascii="Arial" w:hAnsi="Arial" w:cs="Arial"/>
                <w:sz w:val="18"/>
                <w:szCs w:val="18"/>
              </w:rPr>
              <w:t>Incomplete forms will be returned to the agency for completion</w:t>
            </w:r>
            <w:r w:rsidR="00A30D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0704" w:rsidRPr="00A75709" w14:paraId="426AC9E0" w14:textId="77777777" w:rsidTr="00A75709">
        <w:trPr>
          <w:tblCellSpacing w:w="7" w:type="dxa"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DCE8F3" w14:textId="788D310E" w:rsidR="00D10704" w:rsidRPr="00A75709" w:rsidRDefault="00D10704" w:rsidP="005246BA">
            <w:pPr>
              <w:rPr>
                <w:rFonts w:ascii="Arial" w:hAnsi="Arial" w:cs="Arial"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Agency head or designee and title: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18826" w14:textId="77777777" w:rsidR="00D10704" w:rsidRPr="00A75709" w:rsidRDefault="00D10704" w:rsidP="00524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30EA6E" w14:textId="022FA302" w:rsidR="00D10704" w:rsidRPr="00A75709" w:rsidRDefault="00D10704" w:rsidP="00524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709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16210638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4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09E4286" w14:textId="0DD89C6C" w:rsidR="00D10704" w:rsidRPr="00A75709" w:rsidRDefault="00D27658" w:rsidP="005246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14D0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F2B2105" w14:textId="1FD82355" w:rsidR="00D10704" w:rsidRPr="00A75709" w:rsidRDefault="00D10704" w:rsidP="0046668B">
      <w:pPr>
        <w:rPr>
          <w:rFonts w:ascii="Arial" w:hAnsi="Arial" w:cs="Arial"/>
          <w:sz w:val="18"/>
          <w:szCs w:val="18"/>
        </w:rPr>
      </w:pPr>
    </w:p>
    <w:sectPr w:rsidR="00D10704" w:rsidRPr="00A75709" w:rsidSect="00DC4EDC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F3B"/>
    <w:rsid w:val="000069A9"/>
    <w:rsid w:val="000B0C8F"/>
    <w:rsid w:val="00110163"/>
    <w:rsid w:val="001556AB"/>
    <w:rsid w:val="00166836"/>
    <w:rsid w:val="001E51C5"/>
    <w:rsid w:val="001F1547"/>
    <w:rsid w:val="00217F1E"/>
    <w:rsid w:val="00253C3B"/>
    <w:rsid w:val="002713F0"/>
    <w:rsid w:val="002B721A"/>
    <w:rsid w:val="002C21E6"/>
    <w:rsid w:val="002C6AB8"/>
    <w:rsid w:val="002D411F"/>
    <w:rsid w:val="0030466E"/>
    <w:rsid w:val="003519CE"/>
    <w:rsid w:val="003962FE"/>
    <w:rsid w:val="003E6785"/>
    <w:rsid w:val="0041530E"/>
    <w:rsid w:val="0046668B"/>
    <w:rsid w:val="0047284F"/>
    <w:rsid w:val="004A59FC"/>
    <w:rsid w:val="004B507D"/>
    <w:rsid w:val="00523CA2"/>
    <w:rsid w:val="00550F3B"/>
    <w:rsid w:val="00563600"/>
    <w:rsid w:val="00584F91"/>
    <w:rsid w:val="005D22A7"/>
    <w:rsid w:val="006003BE"/>
    <w:rsid w:val="006459BD"/>
    <w:rsid w:val="006D0B4A"/>
    <w:rsid w:val="007023AB"/>
    <w:rsid w:val="007503E4"/>
    <w:rsid w:val="008377AF"/>
    <w:rsid w:val="008579B8"/>
    <w:rsid w:val="00882100"/>
    <w:rsid w:val="0089479B"/>
    <w:rsid w:val="008D0AC3"/>
    <w:rsid w:val="00900321"/>
    <w:rsid w:val="00907C5A"/>
    <w:rsid w:val="009C43AB"/>
    <w:rsid w:val="009E4DA6"/>
    <w:rsid w:val="00A043C9"/>
    <w:rsid w:val="00A30D4C"/>
    <w:rsid w:val="00A342FC"/>
    <w:rsid w:val="00A41D37"/>
    <w:rsid w:val="00A75709"/>
    <w:rsid w:val="00AE06EF"/>
    <w:rsid w:val="00AF1519"/>
    <w:rsid w:val="00AF785D"/>
    <w:rsid w:val="00B2451A"/>
    <w:rsid w:val="00B606F6"/>
    <w:rsid w:val="00B77414"/>
    <w:rsid w:val="00BC5E52"/>
    <w:rsid w:val="00BC713A"/>
    <w:rsid w:val="00C00CD5"/>
    <w:rsid w:val="00C17425"/>
    <w:rsid w:val="00C31149"/>
    <w:rsid w:val="00CA4226"/>
    <w:rsid w:val="00CC1DE2"/>
    <w:rsid w:val="00CC2F8D"/>
    <w:rsid w:val="00CF3CE3"/>
    <w:rsid w:val="00D10704"/>
    <w:rsid w:val="00D26D4A"/>
    <w:rsid w:val="00D27658"/>
    <w:rsid w:val="00D41ABA"/>
    <w:rsid w:val="00D74CFE"/>
    <w:rsid w:val="00D976BA"/>
    <w:rsid w:val="00DA099F"/>
    <w:rsid w:val="00DC4EDC"/>
    <w:rsid w:val="00E62157"/>
    <w:rsid w:val="00E822E1"/>
    <w:rsid w:val="00E97D5E"/>
    <w:rsid w:val="00EA5E5B"/>
    <w:rsid w:val="00EB4BBA"/>
    <w:rsid w:val="00EB5D5C"/>
    <w:rsid w:val="00F1268F"/>
    <w:rsid w:val="00F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DC4A"/>
  <w15:docId w15:val="{2E3EF052-14A3-4EC0-8E0B-C08377F8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3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122E059A4B5FB8A7334A90BB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61E5-CC31-47B0-A973-B6E49EFC6304}"/>
      </w:docPartPr>
      <w:docPartBody>
        <w:p w:rsidR="00917BBC" w:rsidRDefault="002D304B" w:rsidP="002D304B">
          <w:pPr>
            <w:pStyle w:val="57D1122E059A4B5FB8A7334A90BB4929"/>
          </w:pPr>
          <w:r>
            <w:rPr>
              <w:rStyle w:val="PlaceholderText"/>
              <w:rFonts w:eastAsiaTheme="minorHAnsi"/>
            </w:rPr>
            <w:t>Ex: R15-1.  Administrative Rule Hearing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ACB4-538B-4750-98F5-DA647903A5C3}"/>
      </w:docPartPr>
      <w:docPartBody>
        <w:p w:rsidR="00BF03DE" w:rsidRDefault="00C0319D">
          <w:r w:rsidRPr="00914D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4B"/>
    <w:rsid w:val="00147CCD"/>
    <w:rsid w:val="00151E49"/>
    <w:rsid w:val="002D304B"/>
    <w:rsid w:val="00496A68"/>
    <w:rsid w:val="004D30C6"/>
    <w:rsid w:val="00805107"/>
    <w:rsid w:val="00917BBC"/>
    <w:rsid w:val="009D33E0"/>
    <w:rsid w:val="00A77A3C"/>
    <w:rsid w:val="00B4627B"/>
    <w:rsid w:val="00BF03DE"/>
    <w:rsid w:val="00C0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19D"/>
    <w:rPr>
      <w:color w:val="808080"/>
    </w:rPr>
  </w:style>
  <w:style w:type="paragraph" w:customStyle="1" w:styleId="57D1122E059A4B5FB8A7334A90BB4929">
    <w:name w:val="57D1122E059A4B5FB8A7334A90BB4929"/>
    <w:rsid w:val="002D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E81-A638-4557-A041-C6B0798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ody Mangum</cp:lastModifiedBy>
  <cp:revision>44</cp:revision>
  <cp:lastPrinted>2009-09-03T00:13:00Z</cp:lastPrinted>
  <dcterms:created xsi:type="dcterms:W3CDTF">2019-04-23T21:07:00Z</dcterms:created>
  <dcterms:modified xsi:type="dcterms:W3CDTF">2023-12-19T19:05:00Z</dcterms:modified>
</cp:coreProperties>
</file>